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596D71" w:rsidRDefault="000D6900">
      <w:pPr>
        <w:rPr>
          <w14:textFill>
            <w14:gradFill>
              <w14:gsLst>
                <w14:gs w14:pos="22000">
                  <w14:srgbClr w14:val="FD8BF2"/>
                </w14:gs>
                <w14:gs w14:pos="0">
                  <w14:srgbClr w14:val="FF66FF"/>
                </w14:gs>
                <w14:gs w14:pos="66050">
                  <w14:srgbClr w14:val="FC98DC"/>
                </w14:gs>
                <w14:gs w14:pos="44000">
                  <w14:srgbClr w14:val="FBB0E4"/>
                </w14:gs>
                <w14:gs w14:pos="100000">
                  <w14:srgbClr w14:val="FF66CC"/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6055F4" wp14:editId="14CE2425">
                <wp:simplePos x="0" y="0"/>
                <wp:positionH relativeFrom="column">
                  <wp:posOffset>-990600</wp:posOffset>
                </wp:positionH>
                <wp:positionV relativeFrom="paragraph">
                  <wp:posOffset>-762000</wp:posOffset>
                </wp:positionV>
                <wp:extent cx="6229350" cy="781050"/>
                <wp:effectExtent l="0" t="0" r="0" b="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6900" w:rsidRPr="000D6900" w:rsidRDefault="000D6900" w:rsidP="000D6900">
                            <w:pPr>
                              <w:rPr>
                                <w:rFonts w:hint="eastAsia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055F4" id="_x0000_t202" coordsize="21600,21600" o:spt="202" path="m,l,21600r21600,l21600,xe">
                <v:stroke joinstyle="miter"/>
                <v:path gradientshapeok="t" o:connecttype="rect"/>
              </v:shapetype>
              <v:shape id="文字方塊 39" o:spid="_x0000_s1026" type="#_x0000_t202" style="position:absolute;margin-left:-78pt;margin-top:-60pt;width:490.5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" filled="f" stroked="f">
                <v:fill o:detectmouseclick="t"/>
                <v:textbox>
                  <w:txbxContent>
                    <w:p w:rsidR="000D6900" w:rsidRPr="000D6900" w:rsidRDefault="000D6900" w:rsidP="000D6900">
                      <w:pPr>
                        <w:rPr>
                          <w:rFonts w:hint="eastAsia"/>
                          <w:b/>
                          <w:noProof/>
                          <w:color w:val="7030A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42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EA0FA7" wp14:editId="2B673D54">
                <wp:simplePos x="0" y="0"/>
                <wp:positionH relativeFrom="column">
                  <wp:posOffset>428624</wp:posOffset>
                </wp:positionH>
                <wp:positionV relativeFrom="paragraph">
                  <wp:posOffset>0</wp:posOffset>
                </wp:positionV>
                <wp:extent cx="3415665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6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B1429" w:rsidRPr="00AB1429" w:rsidRDefault="00AB1429" w:rsidP="00AB142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EA0FA7" id="文字方塊 23" o:spid="_x0000_s1027" type="#_x0000_t202" style="position:absolute;margin-left:33.75pt;margin-top:0;width:268.9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" filled="f" stroked="f">
                <v:fill o:detectmouseclick="t"/>
                <v:textbox style="mso-fit-shape-to-text:t">
                  <w:txbxContent>
                    <w:p w:rsidR="00AB1429" w:rsidRPr="00AB1429" w:rsidRDefault="00AB1429" w:rsidP="00AB1429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1950">
        <w:rPr>
          <w:rFonts w:hint="eastAsia"/>
        </w:rPr>
        <w:t>40128</w:t>
      </w:r>
    </w:p>
    <w:p w:rsidR="00C01950" w:rsidRPr="00C01950" w:rsidRDefault="00DD7162" w:rsidP="00C01950">
      <w:pPr>
        <w:jc w:val="center"/>
        <w:rPr>
          <w:b/>
          <w:noProof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73525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6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36000">
                              <a:srgbClr val="D0BAE2"/>
                            </a:gs>
                            <a:gs pos="85000">
                              <a:srgbClr val="DDB5D5"/>
                            </a:gs>
                            <a:gs pos="18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24047" id="AutoShape 13" o:spid="_x0000_s1026" style="position:absolute;margin-left:353.8pt;margin-top:320.75pt;width:405pt;height:270pt;z-index:-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" path="m2571750,857250v1071563,-2000250,5250656,,,2571750c-2678906,857250,1500188,-1143000,2571750,857250xe" fillcolor="#f6f8fb [180]" stroked="f">
                <v:fill color2="#ddb5d5" rotate="t" angle="315" colors="0 #f6f9fc;11796f #cad9eb;23593f #d0bae2;41288f #b0c6e1;55706f #ddb5d5" focus="100%" type="gradient"/>
                <v:path o:connecttype="custom" o:connectlocs="2571750,857250;2571750,3429000;2571750,857250" o:connectangles="0,0,0"/>
                <w10:wrap anchorx="margin"/>
              </v:shape>
            </w:pict>
          </mc:Fallback>
        </mc:AlternateContent>
      </w:r>
      <w:r w:rsidR="00C0195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FC6D6" wp14:editId="76CBB9BC">
                <wp:simplePos x="0" y="0"/>
                <wp:positionH relativeFrom="column">
                  <wp:posOffset>264160</wp:posOffset>
                </wp:positionH>
                <wp:positionV relativeFrom="paragraph">
                  <wp:posOffset>4225925</wp:posOffset>
                </wp:positionV>
                <wp:extent cx="5143500" cy="342900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1950" w:rsidRDefault="00C0195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8FC6D6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left:0;text-align:left;margin-left:20.8pt;margin-top:332.75pt;width:405pt;height:270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/vtOw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" filled="f" stroked="f">
                <v:fill o:detectmouseclick="t"/>
                <v:textbox style="mso-fit-shape-to-text:t">
                  <w:txbxContent>
                    <w:p w:rsidR="00C01950" w:rsidRDefault="00C01950"/>
                  </w:txbxContent>
                </v:textbox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left:0;text-align:left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</w:t>
      </w:r>
    </w:p>
    <w:p w:rsidR="000D6900" w:rsidRPr="00596D71" w:rsidRDefault="00596D71" w:rsidP="000D6900">
      <w:pPr>
        <w:rPr>
          <w:b/>
          <w:noProof/>
          <w:color w:val="FF66F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533400</wp:posOffset>
                </wp:positionV>
                <wp:extent cx="552450" cy="476250"/>
                <wp:effectExtent l="0" t="0" r="19050" b="19050"/>
                <wp:wrapNone/>
                <wp:docPr id="40" name="橢圓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76250"/>
                        </a:xfrm>
                        <a:prstGeom prst="ellipse">
                          <a:avLst/>
                        </a:prstGeom>
                        <a:solidFill>
                          <a:srgbClr val="FF66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D71" w:rsidRPr="00596D71" w:rsidRDefault="00596D71" w:rsidP="00596D71">
                            <w:pPr>
                              <w:jc w:val="center"/>
                              <w:rPr>
                                <w:color w:val="E5DFEC" w:themeColor="accent4" w:themeTint="33"/>
                              </w:rPr>
                            </w:pPr>
                            <w:r w:rsidRPr="00596D71">
                              <w:rPr>
                                <w:rFonts w:hint="eastAsia"/>
                                <w:color w:val="E5DFEC" w:themeColor="accent4" w:themeTint="33"/>
                              </w:rPr>
                              <w:t>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橢圓 40" o:spid="_x0000_s1031" style="position:absolute;margin-left:272.25pt;margin-top:42pt;width:43.5pt;height:37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" fillcolor="#f6f" strokecolor="#243f60 [1604]" strokeweight="2pt">
                <v:textbox>
                  <w:txbxContent>
                    <w:p w:rsidR="00596D71" w:rsidRPr="00596D71" w:rsidRDefault="00596D71" w:rsidP="00596D71">
                      <w:pPr>
                        <w:jc w:val="center"/>
                        <w:rPr>
                          <w:color w:val="E5DFEC" w:themeColor="accent4" w:themeTint="33"/>
                        </w:rPr>
                      </w:pPr>
                      <w:r w:rsidRPr="00596D71">
                        <w:rPr>
                          <w:rFonts w:hint="eastAsia"/>
                          <w:color w:val="E5DFEC" w:themeColor="accent4" w:themeTint="33"/>
                        </w:rPr>
                        <w:t>愛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1ECDEA" wp14:editId="77CE78D3">
                <wp:simplePos x="0" y="0"/>
                <wp:positionH relativeFrom="column">
                  <wp:posOffset>4362450</wp:posOffset>
                </wp:positionH>
                <wp:positionV relativeFrom="paragraph">
                  <wp:posOffset>552450</wp:posOffset>
                </wp:positionV>
                <wp:extent cx="523875" cy="476250"/>
                <wp:effectExtent l="0" t="0" r="28575" b="19050"/>
                <wp:wrapNone/>
                <wp:docPr id="41" name="橢圓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76250"/>
                        </a:xfrm>
                        <a:prstGeom prst="ellipse">
                          <a:avLst/>
                        </a:prstGeom>
                        <a:solidFill>
                          <a:srgbClr val="FF66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D71" w:rsidRPr="00596D71" w:rsidRDefault="00596D71" w:rsidP="00596D71">
                            <w:pPr>
                              <w:rPr>
                                <w:rFonts w:hint="eastAsia"/>
                                <w:color w:val="E5DFEC" w:themeColor="accent4" w:themeTint="33"/>
                              </w:rPr>
                            </w:pPr>
                            <w:r>
                              <w:rPr>
                                <w:rFonts w:hint="eastAsia"/>
                                <w:color w:val="E5DFEC" w:themeColor="accent4" w:themeTint="33"/>
                              </w:rPr>
                              <w:t>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1ECDEA" id="橢圓 41" o:spid="_x0000_s1032" style="position:absolute;margin-left:343.5pt;margin-top:43.5pt;width:41.25pt;height:3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" fillcolor="#f6f" strokecolor="#243f60 [1604]" strokeweight="2pt">
                <v:textbox>
                  <w:txbxContent>
                    <w:p w:rsidR="00596D71" w:rsidRPr="00596D71" w:rsidRDefault="00596D71" w:rsidP="00596D71">
                      <w:pPr>
                        <w:rPr>
                          <w:rFonts w:hint="eastAsia"/>
                          <w:color w:val="E5DFEC" w:themeColor="accent4" w:themeTint="33"/>
                        </w:rPr>
                      </w:pPr>
                      <w:r>
                        <w:rPr>
                          <w:rFonts w:hint="eastAsia"/>
                          <w:color w:val="E5DFEC" w:themeColor="accent4" w:themeTint="33"/>
                        </w:rPr>
                        <w:t>你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EDC80" wp14:editId="07BDEE6C">
                <wp:simplePos x="0" y="0"/>
                <wp:positionH relativeFrom="margin">
                  <wp:posOffset>1762125</wp:posOffset>
                </wp:positionH>
                <wp:positionV relativeFrom="paragraph">
                  <wp:posOffset>571500</wp:posOffset>
                </wp:positionV>
                <wp:extent cx="1352550" cy="523875"/>
                <wp:effectExtent l="0" t="0" r="0" b="9525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6900" w:rsidRPr="00596D71" w:rsidRDefault="00596D71">
                            <w:pPr>
                              <w:rPr>
                                <w:rFonts w:ascii="清松手寫體1" w:eastAsia="清松手寫體1" w:hAnsi="清松手寫體1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96D71">
                              <w:rPr>
                                <w:rFonts w:ascii="清松手寫體1" w:eastAsia="清松手寫體1" w:hAnsi="清松手寫體1" w:hint="eastAsia"/>
                                <w:color w:val="FF0000"/>
                                <w:sz w:val="36"/>
                                <w:szCs w:val="36"/>
                              </w:rPr>
                              <w:t>母親節快樂</w:t>
                            </w:r>
                          </w:p>
                          <w:p w:rsidR="00596D71" w:rsidRDefault="00596D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DC80" id="文字方塊 38" o:spid="_x0000_s1033" type="#_x0000_t202" style="position:absolute;margin-left:138.75pt;margin-top:45pt;width:106.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" filled="f" stroked="f">
                <v:fill o:detectmouseclick="t"/>
                <v:textbox>
                  <w:txbxContent>
                    <w:p w:rsidR="000D6900" w:rsidRPr="00596D71" w:rsidRDefault="00596D71">
                      <w:pPr>
                        <w:rPr>
                          <w:rFonts w:ascii="清松手寫體1" w:eastAsia="清松手寫體1" w:hAnsi="清松手寫體1"/>
                          <w:color w:val="FF0000"/>
                          <w:sz w:val="36"/>
                          <w:szCs w:val="36"/>
                        </w:rPr>
                      </w:pPr>
                      <w:r w:rsidRPr="00596D71">
                        <w:rPr>
                          <w:rFonts w:ascii="清松手寫體1" w:eastAsia="清松手寫體1" w:hAnsi="清松手寫體1" w:hint="eastAsia"/>
                          <w:color w:val="FF0000"/>
                          <w:sz w:val="36"/>
                          <w:szCs w:val="36"/>
                        </w:rPr>
                        <w:t>母親節快樂</w:t>
                      </w:r>
                    </w:p>
                    <w:p w:rsidR="00596D71" w:rsidRDefault="00596D71"/>
                  </w:txbxContent>
                </v:textbox>
                <w10:wrap anchorx="margin"/>
              </v:shape>
            </w:pict>
          </mc:Fallback>
        </mc:AlternateContent>
      </w:r>
      <w:r w:rsidR="000D6900">
        <w:rPr>
          <w:noProof/>
          <w:color w:val="7030A0"/>
        </w:rPr>
        <w:drawing>
          <wp:inline distT="0" distB="0" distL="0" distR="0">
            <wp:extent cx="1590675" cy="2133600"/>
            <wp:effectExtent l="0" t="0" r="952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O010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06" cy="213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37" w:rsidRDefault="00F143F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E8EB8A" wp14:editId="24A0B599">
                <wp:simplePos x="0" y="0"/>
                <wp:positionH relativeFrom="margin">
                  <wp:posOffset>1276350</wp:posOffset>
                </wp:positionH>
                <wp:positionV relativeFrom="paragraph">
                  <wp:posOffset>1800225</wp:posOffset>
                </wp:positionV>
                <wp:extent cx="2714625" cy="733425"/>
                <wp:effectExtent l="0" t="0" r="0" b="9525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1950" w:rsidRPr="00AB1429" w:rsidRDefault="00C01950" w:rsidP="00C01950">
                            <w:pPr>
                              <w:jc w:val="center"/>
                              <w:rPr>
                                <w:rFonts w:ascii="清松手寫體2" w:eastAsia="清松手寫體2" w:hAnsi="清松手寫體2"/>
                                <w:b/>
                                <w:noProof/>
                                <w:color w:val="B2A1C7" w:themeColor="accent4" w:themeTint="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1429">
                              <w:rPr>
                                <w:rFonts w:ascii="清松手寫體2" w:eastAsia="清松手寫體2" w:hAnsi="清松手寫體2" w:hint="eastAsia"/>
                                <w:b/>
                                <w:noProof/>
                                <w:color w:val="B2A1C7" w:themeColor="accent4" w:themeTint="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8EB8A" id="文字方塊 25" o:spid="_x0000_s1034" type="#_x0000_t202" style="position:absolute;margin-left:100.5pt;margin-top:141.75pt;width:213.7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" filled="f" stroked="f">
                <v:textbox>
                  <w:txbxContent>
                    <w:p w:rsidR="00C01950" w:rsidRPr="00AB1429" w:rsidRDefault="00C01950" w:rsidP="00C01950">
                      <w:pPr>
                        <w:jc w:val="center"/>
                        <w:rPr>
                          <w:rFonts w:ascii="清松手寫體2" w:eastAsia="清松手寫體2" w:hAnsi="清松手寫體2"/>
                          <w:b/>
                          <w:noProof/>
                          <w:color w:val="B2A1C7" w:themeColor="accent4" w:themeTint="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1429">
                        <w:rPr>
                          <w:rFonts w:ascii="清松手寫體2" w:eastAsia="清松手寫體2" w:hAnsi="清松手寫體2" w:hint="eastAsia"/>
                          <w:b/>
                          <w:noProof/>
                          <w:color w:val="B2A1C7" w:themeColor="accent4" w:themeTint="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1276350</wp:posOffset>
                </wp:positionV>
                <wp:extent cx="4914900" cy="3200400"/>
                <wp:effectExtent l="0" t="0" r="0" b="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CF68E" id="AutoShape 14" o:spid="_x0000_s1026" style="position:absolute;margin-left:17.9pt;margin-top:100.5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" path="m2457450,800100v1023938,-1866900,5017294,,,2400300c-2559844,800100,1433513,-1066800,2457450,800100xe" filled="f" stroked="f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Pr="00AB1429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2228850</wp:posOffset>
                </wp:positionV>
                <wp:extent cx="428625" cy="381000"/>
                <wp:effectExtent l="19050" t="0" r="47625" b="19050"/>
                <wp:wrapNone/>
                <wp:docPr id="26" name="心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81000"/>
                        </a:xfrm>
                        <a:prstGeom prst="heart">
                          <a:avLst/>
                        </a:prstGeom>
                        <a:solidFill>
                          <a:srgbClr val="CC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8DF66" id="心形 26" o:spid="_x0000_s1026" style="position:absolute;margin-left:341.25pt;margin-top:175.5pt;width:33.7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6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" path="m214313,95250v89296,-222250,437554,,,285750c-223242,95250,125016,-127000,214313,95250xe" fillcolor="#c39" strokecolor="#243f60 [1604]" strokeweight="2pt">
                <v:path arrowok="t" o:connecttype="custom" o:connectlocs="214313,95250;214313,381000;214313,95250" o:connectangles="0,0,0"/>
              </v:shape>
            </w:pict>
          </mc:Fallback>
        </mc:AlternateContent>
      </w:r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D6900"/>
    <w:rsid w:val="00310E37"/>
    <w:rsid w:val="00596D71"/>
    <w:rsid w:val="008349BF"/>
    <w:rsid w:val="00887EAC"/>
    <w:rsid w:val="00AB1429"/>
    <w:rsid w:val="00B77DCC"/>
    <w:rsid w:val="00B80CC3"/>
    <w:rsid w:val="00C01950"/>
    <w:rsid w:val="00DA4604"/>
    <w:rsid w:val="00DD7162"/>
    <w:rsid w:val="00E34542"/>
    <w:rsid w:val="00F143F0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7B76600C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231C-0316-4804-93AA-96FC8AB1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</Words>
  <Characters>22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1T03:07:00Z</dcterms:created>
  <dcterms:modified xsi:type="dcterms:W3CDTF">2022-04-2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